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3" w:rsidRPr="00D44AAF" w:rsidRDefault="001E1FCA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sz w:val="24"/>
          <w:szCs w:val="24"/>
        </w:rPr>
        <w:t xml:space="preserve">Częstochowa, </w:t>
      </w:r>
      <w:r w:rsidR="00080C5B">
        <w:rPr>
          <w:rFonts w:cstheme="minorHAnsi"/>
          <w:sz w:val="24"/>
          <w:szCs w:val="24"/>
        </w:rPr>
        <w:t>20.05.2024</w:t>
      </w:r>
    </w:p>
    <w:p w:rsidR="00681353" w:rsidRPr="00D44AAF" w:rsidRDefault="001E1FCA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sz w:val="24"/>
          <w:szCs w:val="24"/>
        </w:rPr>
        <w:t>ZP.26.1.</w:t>
      </w:r>
      <w:r w:rsidR="00CA491E">
        <w:rPr>
          <w:rFonts w:cstheme="minorHAnsi"/>
          <w:sz w:val="24"/>
          <w:szCs w:val="24"/>
        </w:rPr>
        <w:t>11.2024</w:t>
      </w:r>
    </w:p>
    <w:p w:rsidR="00681353" w:rsidRPr="00D44AAF" w:rsidRDefault="00681353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sz w:val="24"/>
          <w:szCs w:val="24"/>
        </w:rPr>
        <w:t>Zbiorcze zestawienie ofert</w:t>
      </w:r>
    </w:p>
    <w:p w:rsidR="00E56296" w:rsidRPr="00D44AAF" w:rsidRDefault="00E56296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sz w:val="24"/>
          <w:szCs w:val="24"/>
        </w:rPr>
        <w:t>Usługa sprzątania obiektów Uniwersytetu Humanistyczno-Przyrodniczego im. Jana Długosza w Częstochowie</w:t>
      </w:r>
    </w:p>
    <w:p w:rsidR="00681353" w:rsidRPr="00D44AAF" w:rsidRDefault="00681353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D44AAF">
        <w:rPr>
          <w:rFonts w:cstheme="minorHAnsi"/>
          <w:sz w:val="24"/>
          <w:szCs w:val="24"/>
        </w:rPr>
        <w:t>pzp</w:t>
      </w:r>
      <w:proofErr w:type="spellEnd"/>
      <w:r w:rsidRPr="00D44AAF">
        <w:rPr>
          <w:rFonts w:cstheme="minorHAnsi"/>
          <w:sz w:val="24"/>
          <w:szCs w:val="24"/>
        </w:rPr>
        <w:t>, informuje, że w przedmiotowym postępowaniu zostały złożone oferty:</w:t>
      </w:r>
    </w:p>
    <w:p w:rsidR="00401E3E" w:rsidRPr="00D44AAF" w:rsidRDefault="001E1FCA" w:rsidP="00D44AAF">
      <w:pPr>
        <w:spacing w:line="276" w:lineRule="auto"/>
        <w:rPr>
          <w:rFonts w:cstheme="minorHAnsi"/>
          <w:sz w:val="24"/>
          <w:szCs w:val="24"/>
        </w:rPr>
      </w:pPr>
      <w:r w:rsidRPr="00D44AAF">
        <w:rPr>
          <w:rFonts w:cstheme="minorHAnsi"/>
          <w:bCs/>
          <w:sz w:val="24"/>
          <w:szCs w:val="24"/>
        </w:rPr>
        <w:t>Zadanie 1: Sprzątanie budynku dydaktycznego przy al. Armii Krajowej 13/15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401E3E" w:rsidRPr="00D44AAF" w:rsidTr="002503E5">
        <w:tc>
          <w:tcPr>
            <w:tcW w:w="504" w:type="dxa"/>
          </w:tcPr>
          <w:p w:rsidR="00401E3E" w:rsidRPr="00D44AAF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bookmarkStart w:id="0" w:name="_Hlk97717225"/>
            <w:r w:rsidRPr="00D44A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01E3E" w:rsidRPr="00D44AAF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01E3E" w:rsidRPr="00D44AAF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Oferta – cena brutto</w:t>
            </w:r>
            <w:r w:rsidR="00CA491E"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</w:tr>
      <w:tr w:rsidR="00401E3E" w:rsidRPr="00D44AAF" w:rsidTr="002503E5">
        <w:tc>
          <w:tcPr>
            <w:tcW w:w="504" w:type="dxa"/>
          </w:tcPr>
          <w:p w:rsidR="00401E3E" w:rsidRPr="00D44AAF" w:rsidRDefault="002503E5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CA491E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CA491E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STRADA COMPANY </w:t>
            </w:r>
            <w:r>
              <w:rPr>
                <w:rFonts w:cstheme="minorHAnsi"/>
                <w:sz w:val="24"/>
                <w:szCs w:val="24"/>
              </w:rPr>
              <w:t>Spółka z ograniczoną odpowiedzialnością</w:t>
            </w:r>
          </w:p>
          <w:p w:rsidR="00CA491E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CA491E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5732951588</w:t>
            </w:r>
          </w:p>
          <w:p w:rsidR="00401E3E" w:rsidRPr="00D44AAF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401E3E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 xml:space="preserve">Ulica </w:t>
            </w:r>
            <w:r w:rsidR="00CA491E">
              <w:rPr>
                <w:rFonts w:cstheme="minorHAnsi"/>
                <w:sz w:val="24"/>
                <w:szCs w:val="24"/>
              </w:rPr>
              <w:t>Jagodowa 15, 42-208</w:t>
            </w:r>
            <w:r w:rsidRPr="00D44AAF">
              <w:rPr>
                <w:rFonts w:cstheme="minorHAnsi"/>
                <w:sz w:val="24"/>
                <w:szCs w:val="24"/>
              </w:rPr>
              <w:t xml:space="preserve"> Częstochowa</w:t>
            </w:r>
            <w:r w:rsidR="00CA491E">
              <w:rPr>
                <w:rFonts w:cstheme="minorHAnsi"/>
                <w:sz w:val="24"/>
                <w:szCs w:val="24"/>
              </w:rPr>
              <w:t>- partner</w:t>
            </w:r>
          </w:p>
          <w:p w:rsidR="00CA491E" w:rsidRPr="00D44AAF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2503E5" w:rsidRPr="00D44AAF" w:rsidRDefault="00AC6C9C" w:rsidP="00D44A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A491E">
              <w:rPr>
                <w:rFonts w:asciiTheme="minorHAnsi" w:hAnsiTheme="minorHAnsi" w:cstheme="minorHAnsi"/>
              </w:rPr>
              <w:t>838072,80</w:t>
            </w:r>
          </w:p>
          <w:p w:rsidR="00401E3E" w:rsidRPr="00D44AAF" w:rsidRDefault="00401E3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01E3E" w:rsidRPr="00D44AAF" w:rsidTr="002503E5">
        <w:tc>
          <w:tcPr>
            <w:tcW w:w="504" w:type="dxa"/>
          </w:tcPr>
          <w:p w:rsidR="00401E3E" w:rsidRPr="00D44AAF" w:rsidRDefault="002503E5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114104" w:rsidRDefault="00401E3E" w:rsidP="00D44A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401E3E" w:rsidRPr="00D44AAF" w:rsidRDefault="00401E3E" w:rsidP="00D44A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401E3E" w:rsidRDefault="00CA491E" w:rsidP="00D44A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CA491E" w:rsidRPr="00D44AAF" w:rsidRDefault="00CA491E" w:rsidP="00D44AAF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401E3E" w:rsidRPr="00D44AAF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462,00</w:t>
            </w:r>
          </w:p>
        </w:tc>
      </w:tr>
      <w:tr w:rsidR="00401E3E" w:rsidRPr="00D44AAF" w:rsidTr="002503E5">
        <w:tc>
          <w:tcPr>
            <w:tcW w:w="504" w:type="dxa"/>
          </w:tcPr>
          <w:p w:rsidR="00401E3E" w:rsidRPr="00D44AAF" w:rsidRDefault="002503E5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401E3E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an+</w:t>
            </w:r>
            <w:r w:rsidR="00E20420"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E20420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Żabiniec 46</w:t>
            </w:r>
          </w:p>
          <w:p w:rsidR="00E20420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215 Kraków</w:t>
            </w:r>
          </w:p>
          <w:p w:rsidR="00CA491E" w:rsidRPr="00D44AAF" w:rsidRDefault="00CA491E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7960001798</w:t>
            </w:r>
          </w:p>
        </w:tc>
        <w:tc>
          <w:tcPr>
            <w:tcW w:w="3016" w:type="dxa"/>
          </w:tcPr>
          <w:p w:rsidR="00401E3E" w:rsidRPr="00D44AAF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98445,92</w:t>
            </w:r>
          </w:p>
        </w:tc>
      </w:tr>
      <w:tr w:rsidR="00401E3E" w:rsidRPr="00D44AAF" w:rsidTr="002503E5">
        <w:tc>
          <w:tcPr>
            <w:tcW w:w="504" w:type="dxa"/>
          </w:tcPr>
          <w:p w:rsidR="00401E3E" w:rsidRPr="00D44AAF" w:rsidRDefault="002503E5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lisses  </w:t>
            </w:r>
            <w:r>
              <w:rPr>
                <w:rFonts w:cstheme="minorHAnsi"/>
                <w:sz w:val="24"/>
                <w:szCs w:val="24"/>
              </w:rPr>
              <w:t>Spółka z ograniczoną odpowiedzialnością</w:t>
            </w:r>
          </w:p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-200 Częstochowa</w:t>
            </w:r>
          </w:p>
          <w:p w:rsidR="00CA2416" w:rsidRPr="00D44AAF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401E3E" w:rsidRPr="00D44AAF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90760,00</w:t>
            </w:r>
          </w:p>
        </w:tc>
      </w:tr>
      <w:tr w:rsidR="00166517" w:rsidRPr="00D44AAF" w:rsidTr="002503E5">
        <w:tc>
          <w:tcPr>
            <w:tcW w:w="504" w:type="dxa"/>
          </w:tcPr>
          <w:p w:rsidR="00166517" w:rsidRPr="00D44AAF" w:rsidRDefault="00166517" w:rsidP="00D44AA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półka z ograniczoną odpowiedzialnością</w:t>
            </w:r>
          </w:p>
          <w:p w:rsidR="00CA491E" w:rsidRDefault="00CA491E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</w:t>
            </w:r>
            <w:r>
              <w:rPr>
                <w:rFonts w:cstheme="minorHAnsi"/>
                <w:sz w:val="24"/>
                <w:szCs w:val="24"/>
              </w:rPr>
              <w:t xml:space="preserve"> – lider</w:t>
            </w:r>
          </w:p>
          <w:p w:rsidR="00CA491E" w:rsidRDefault="00AD2323" w:rsidP="00CA49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691645430</w:t>
            </w:r>
          </w:p>
          <w:p w:rsidR="00AD2323" w:rsidRDefault="00AD2323" w:rsidP="00AD232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ółka Inwestycji Górniczych </w:t>
            </w:r>
            <w:r>
              <w:rPr>
                <w:rFonts w:cstheme="minorHAnsi"/>
                <w:sz w:val="24"/>
                <w:szCs w:val="24"/>
              </w:rPr>
              <w:t>Spółka z ograniczoną odpowiedzialnością</w:t>
            </w:r>
          </w:p>
          <w:p w:rsidR="00CA491E" w:rsidRDefault="00AD2323" w:rsidP="00AD232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</w:t>
            </w:r>
            <w:r>
              <w:rPr>
                <w:rFonts w:cstheme="minorHAnsi"/>
                <w:sz w:val="24"/>
                <w:szCs w:val="24"/>
              </w:rPr>
              <w:t xml:space="preserve"> partner</w:t>
            </w:r>
          </w:p>
          <w:p w:rsidR="00CA2416" w:rsidRPr="00D44AAF" w:rsidRDefault="00AD2323" w:rsidP="00CA491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P 6312688328</w:t>
            </w:r>
          </w:p>
        </w:tc>
        <w:tc>
          <w:tcPr>
            <w:tcW w:w="3016" w:type="dxa"/>
          </w:tcPr>
          <w:p w:rsidR="00166517" w:rsidRPr="00D44AAF" w:rsidRDefault="00AD2323" w:rsidP="00D44AA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9945,36</w:t>
            </w:r>
          </w:p>
        </w:tc>
      </w:tr>
    </w:tbl>
    <w:bookmarkEnd w:id="0"/>
    <w:p w:rsidR="001E1FCA" w:rsidRDefault="001E1FCA" w:rsidP="00D44AAF">
      <w:pPr>
        <w:spacing w:line="276" w:lineRule="auto"/>
        <w:rPr>
          <w:rFonts w:cstheme="minorHAnsi"/>
          <w:bCs/>
          <w:sz w:val="24"/>
          <w:szCs w:val="24"/>
        </w:rPr>
      </w:pPr>
      <w:r w:rsidRPr="00D44AAF">
        <w:rPr>
          <w:rFonts w:cstheme="minorHAnsi"/>
          <w:bCs/>
          <w:sz w:val="24"/>
          <w:szCs w:val="24"/>
        </w:rPr>
        <w:lastRenderedPageBreak/>
        <w:t>Zadanie 2: Sprzątanie budynku dydaktycznego przy ul. Zbierskiego 6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Oferta – cena brutto</w:t>
            </w:r>
            <w:r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5732951588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 xml:space="preserve">Ulica </w:t>
            </w:r>
            <w:r>
              <w:rPr>
                <w:rFonts w:cstheme="minorHAnsi"/>
                <w:sz w:val="24"/>
                <w:szCs w:val="24"/>
              </w:rPr>
              <w:t>Jagodowa 15, 42-208</w:t>
            </w:r>
            <w:r w:rsidRPr="00D44AAF">
              <w:rPr>
                <w:rFonts w:cstheme="minorHAnsi"/>
                <w:sz w:val="24"/>
                <w:szCs w:val="24"/>
              </w:rPr>
              <w:t xml:space="preserve"> Częstochowa</w:t>
            </w:r>
            <w:r>
              <w:rPr>
                <w:rFonts w:cstheme="minorHAnsi"/>
                <w:sz w:val="24"/>
                <w:szCs w:val="24"/>
              </w:rPr>
              <w:t>- partner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14758,00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522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-200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4792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691645430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P 6312688328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2921,12</w:t>
            </w:r>
          </w:p>
        </w:tc>
      </w:tr>
    </w:tbl>
    <w:p w:rsidR="00AD2323" w:rsidRDefault="00AD2323" w:rsidP="00D44AAF">
      <w:pPr>
        <w:spacing w:line="276" w:lineRule="auto"/>
        <w:rPr>
          <w:rFonts w:cstheme="minorHAnsi"/>
          <w:bCs/>
          <w:sz w:val="24"/>
          <w:szCs w:val="24"/>
        </w:rPr>
      </w:pPr>
    </w:p>
    <w:p w:rsidR="00AD2323" w:rsidRDefault="00AD2323" w:rsidP="00D44AAF">
      <w:pPr>
        <w:spacing w:line="276" w:lineRule="auto"/>
        <w:rPr>
          <w:rFonts w:cstheme="minorHAnsi"/>
          <w:bCs/>
          <w:sz w:val="24"/>
          <w:szCs w:val="24"/>
        </w:rPr>
      </w:pPr>
    </w:p>
    <w:p w:rsidR="001E1FCA" w:rsidRDefault="001E1FCA" w:rsidP="00D44AAF">
      <w:pPr>
        <w:spacing w:line="276" w:lineRule="auto"/>
        <w:rPr>
          <w:rFonts w:cstheme="minorHAnsi"/>
          <w:bCs/>
          <w:sz w:val="24"/>
          <w:szCs w:val="24"/>
        </w:rPr>
      </w:pPr>
      <w:r w:rsidRPr="00D44AAF">
        <w:rPr>
          <w:rFonts w:cstheme="minorHAnsi"/>
          <w:bCs/>
          <w:sz w:val="24"/>
          <w:szCs w:val="24"/>
        </w:rPr>
        <w:t>Zadanie 3: Sprzątanie budynku dydaktycznego i posesji przy ul. Dąbrowskiego 1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Oferta – cena brutto</w:t>
            </w:r>
            <w:r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5732951588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 xml:space="preserve">Ulica </w:t>
            </w:r>
            <w:r>
              <w:rPr>
                <w:rFonts w:cstheme="minorHAnsi"/>
                <w:sz w:val="24"/>
                <w:szCs w:val="24"/>
              </w:rPr>
              <w:t>Jagodowa 15, 42-208</w:t>
            </w:r>
            <w:r w:rsidRPr="00D44AAF">
              <w:rPr>
                <w:rFonts w:cstheme="minorHAnsi"/>
                <w:sz w:val="24"/>
                <w:szCs w:val="24"/>
              </w:rPr>
              <w:t xml:space="preserve"> Częstochowa</w:t>
            </w:r>
            <w:r>
              <w:rPr>
                <w:rFonts w:cstheme="minorHAnsi"/>
                <w:sz w:val="24"/>
                <w:szCs w:val="24"/>
              </w:rPr>
              <w:t>- partner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48190,00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214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-200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5464,8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691645430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P 6312688328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487511,64</w:t>
            </w:r>
          </w:p>
        </w:tc>
      </w:tr>
    </w:tbl>
    <w:p w:rsidR="00AD2323" w:rsidRDefault="00AD2323" w:rsidP="00D44AAF">
      <w:pPr>
        <w:spacing w:line="276" w:lineRule="auto"/>
        <w:rPr>
          <w:rFonts w:cstheme="minorHAnsi"/>
          <w:bCs/>
          <w:sz w:val="24"/>
          <w:szCs w:val="24"/>
        </w:rPr>
      </w:pPr>
    </w:p>
    <w:p w:rsidR="001E1FCA" w:rsidRPr="00D44AAF" w:rsidRDefault="001E1FCA" w:rsidP="00D44AAF">
      <w:pPr>
        <w:spacing w:line="276" w:lineRule="auto"/>
        <w:rPr>
          <w:rFonts w:cstheme="minorHAnsi"/>
          <w:bCs/>
          <w:sz w:val="24"/>
          <w:szCs w:val="24"/>
        </w:rPr>
      </w:pPr>
      <w:r w:rsidRPr="00D44AAF">
        <w:rPr>
          <w:rFonts w:cstheme="minorHAnsi"/>
          <w:bCs/>
          <w:sz w:val="24"/>
          <w:szCs w:val="24"/>
        </w:rPr>
        <w:t>Zadanie 4: Sprzątanie budynku dydaktycznego wraz z magazynem książek przy al. Armii Krajowej 36a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Oferta – cena brutto</w:t>
            </w:r>
            <w:r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5732951588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 xml:space="preserve">Ulica </w:t>
            </w:r>
            <w:r>
              <w:rPr>
                <w:rFonts w:cstheme="minorHAnsi"/>
                <w:sz w:val="24"/>
                <w:szCs w:val="24"/>
              </w:rPr>
              <w:t>Jagodowa 15, 42-208</w:t>
            </w:r>
            <w:r w:rsidRPr="00D44AAF">
              <w:rPr>
                <w:rFonts w:cstheme="minorHAnsi"/>
                <w:sz w:val="24"/>
                <w:szCs w:val="24"/>
              </w:rPr>
              <w:t xml:space="preserve"> Częstochowa</w:t>
            </w:r>
            <w:r>
              <w:rPr>
                <w:rFonts w:cstheme="minorHAnsi"/>
                <w:sz w:val="24"/>
                <w:szCs w:val="24"/>
              </w:rPr>
              <w:t>- partner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88115,20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2728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400400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-200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4828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400400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691645430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półka Inwestycji Górniczych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P 6312688328</w:t>
            </w:r>
          </w:p>
        </w:tc>
        <w:tc>
          <w:tcPr>
            <w:tcW w:w="3016" w:type="dxa"/>
          </w:tcPr>
          <w:p w:rsidR="00AD2323" w:rsidRPr="00D44AAF" w:rsidRDefault="00400400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05099,96</w:t>
            </w:r>
          </w:p>
        </w:tc>
      </w:tr>
    </w:tbl>
    <w:p w:rsidR="00FD2027" w:rsidRDefault="00FD2027" w:rsidP="00D44AAF">
      <w:pPr>
        <w:spacing w:line="276" w:lineRule="auto"/>
        <w:rPr>
          <w:rFonts w:cstheme="minorHAnsi"/>
          <w:bCs/>
          <w:sz w:val="24"/>
          <w:szCs w:val="24"/>
        </w:rPr>
      </w:pPr>
    </w:p>
    <w:p w:rsidR="001E1FCA" w:rsidRPr="00D44AAF" w:rsidRDefault="001E1FCA" w:rsidP="00D44AAF">
      <w:pPr>
        <w:spacing w:line="276" w:lineRule="auto"/>
        <w:rPr>
          <w:rFonts w:cstheme="minorHAnsi"/>
          <w:bCs/>
          <w:sz w:val="24"/>
          <w:szCs w:val="24"/>
        </w:rPr>
      </w:pPr>
      <w:r w:rsidRPr="00D44AAF">
        <w:rPr>
          <w:rFonts w:cstheme="minorHAnsi"/>
          <w:bCs/>
          <w:sz w:val="24"/>
          <w:szCs w:val="24"/>
        </w:rPr>
        <w:t>Zadanie 5: Sprzątanie budynku dydaktycznego przy ul. Zbierskiego 2/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amówienia"/>
      </w:tblPr>
      <w:tblGrid>
        <w:gridCol w:w="504"/>
        <w:gridCol w:w="5542"/>
        <w:gridCol w:w="3016"/>
      </w:tblGrid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Oferta – cena brutto</w:t>
            </w:r>
            <w:r>
              <w:rPr>
                <w:rFonts w:cstheme="minorHAnsi"/>
                <w:sz w:val="24"/>
                <w:szCs w:val="24"/>
              </w:rPr>
              <w:t xml:space="preserve"> (zł)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TRADA COMPANY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Rycerska 71, 42-202 Częstochowa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5732951588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LA STRADA E. Bill, P. Kujawski spółka jawna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 xml:space="preserve">Ulica </w:t>
            </w:r>
            <w:r>
              <w:rPr>
                <w:rFonts w:cstheme="minorHAnsi"/>
                <w:sz w:val="24"/>
                <w:szCs w:val="24"/>
              </w:rPr>
              <w:t>Jagodowa 15, 42-208</w:t>
            </w:r>
            <w:r w:rsidRPr="00D44AAF">
              <w:rPr>
                <w:rFonts w:cstheme="minorHAnsi"/>
                <w:sz w:val="24"/>
                <w:szCs w:val="24"/>
              </w:rPr>
              <w:t xml:space="preserve"> Częstochowa</w:t>
            </w:r>
            <w:r>
              <w:rPr>
                <w:rFonts w:cstheme="minorHAnsi"/>
                <w:sz w:val="24"/>
                <w:szCs w:val="24"/>
              </w:rPr>
              <w:t>- partner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096156</w:t>
            </w:r>
          </w:p>
        </w:tc>
        <w:tc>
          <w:tcPr>
            <w:tcW w:w="3016" w:type="dxa"/>
          </w:tcPr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7179F">
              <w:rPr>
                <w:rFonts w:asciiTheme="minorHAnsi" w:hAnsiTheme="minorHAnsi" w:cstheme="minorHAnsi"/>
              </w:rPr>
              <w:t>430106,40</w:t>
            </w:r>
            <w:bookmarkStart w:id="1" w:name="_GoBack"/>
            <w:bookmarkEnd w:id="1"/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 xml:space="preserve">FUNDACJA SOCJALNA JURA  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D44AAF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-208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 5732870476</w:t>
            </w:r>
          </w:p>
        </w:tc>
        <w:tc>
          <w:tcPr>
            <w:tcW w:w="3016" w:type="dxa"/>
          </w:tcPr>
          <w:p w:rsidR="00AD2323" w:rsidRPr="00D44AAF" w:rsidRDefault="00400400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5642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an+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Żabiniec 46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215 Kraków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7960001798</w:t>
            </w:r>
          </w:p>
        </w:tc>
        <w:tc>
          <w:tcPr>
            <w:tcW w:w="3016" w:type="dxa"/>
          </w:tcPr>
          <w:p w:rsidR="00AD2323" w:rsidRPr="00D44AAF" w:rsidRDefault="00400400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32183,32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sses 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ja Wojska Polskiego 113,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-200 Częstochowa</w:t>
            </w:r>
          </w:p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492195875</w:t>
            </w:r>
          </w:p>
        </w:tc>
        <w:tc>
          <w:tcPr>
            <w:tcW w:w="3016" w:type="dxa"/>
          </w:tcPr>
          <w:p w:rsidR="00AD2323" w:rsidRPr="00D44AAF" w:rsidRDefault="00400400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0436,00</w:t>
            </w:r>
          </w:p>
        </w:tc>
      </w:tr>
      <w:tr w:rsidR="00AD2323" w:rsidRPr="00D44AAF" w:rsidTr="00FD6D97">
        <w:tc>
          <w:tcPr>
            <w:tcW w:w="504" w:type="dxa"/>
          </w:tcPr>
          <w:p w:rsidR="00AD2323" w:rsidRPr="00D44AAF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44A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2" w:type="dxa"/>
          </w:tcPr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s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lider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 9691645430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ółka Inwestycji Górniczych Spółka z ograniczoną odpowiedzialnością</w:t>
            </w:r>
          </w:p>
          <w:p w:rsidR="00AD2323" w:rsidRDefault="00AD2323" w:rsidP="00FD6D9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 Jagiellońska 4, 44-100 Gliwice – partner</w:t>
            </w:r>
          </w:p>
          <w:p w:rsidR="00AD2323" w:rsidRPr="00D44AAF" w:rsidRDefault="00AD2323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P 6312688328</w:t>
            </w:r>
          </w:p>
        </w:tc>
        <w:tc>
          <w:tcPr>
            <w:tcW w:w="3016" w:type="dxa"/>
          </w:tcPr>
          <w:p w:rsidR="00AD2323" w:rsidRPr="00D44AAF" w:rsidRDefault="00400400" w:rsidP="00FD6D9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7096,80</w:t>
            </w:r>
          </w:p>
        </w:tc>
      </w:tr>
    </w:tbl>
    <w:p w:rsidR="00FD2027" w:rsidRPr="00D44AAF" w:rsidRDefault="00FD2027" w:rsidP="00D44AAF">
      <w:pPr>
        <w:spacing w:line="276" w:lineRule="auto"/>
        <w:rPr>
          <w:rFonts w:cstheme="minorHAnsi"/>
          <w:sz w:val="24"/>
          <w:szCs w:val="24"/>
        </w:rPr>
      </w:pPr>
    </w:p>
    <w:p w:rsidR="001E1FCA" w:rsidRPr="00D44AAF" w:rsidRDefault="001E1FCA" w:rsidP="00D44AAF">
      <w:pPr>
        <w:spacing w:line="276" w:lineRule="auto"/>
        <w:rPr>
          <w:rFonts w:cstheme="minorHAnsi"/>
          <w:sz w:val="24"/>
          <w:szCs w:val="24"/>
        </w:rPr>
      </w:pPr>
    </w:p>
    <w:sectPr w:rsidR="001E1FCA" w:rsidRPr="00D44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41" w:rsidRDefault="00BB1841" w:rsidP="002503E5">
      <w:pPr>
        <w:spacing w:after="0" w:line="240" w:lineRule="auto"/>
      </w:pPr>
      <w:r>
        <w:separator/>
      </w:r>
    </w:p>
  </w:endnote>
  <w:endnote w:type="continuationSeparator" w:id="0">
    <w:p w:rsidR="00BB1841" w:rsidRDefault="00BB1841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41" w:rsidRDefault="00BB1841" w:rsidP="002503E5">
      <w:pPr>
        <w:spacing w:after="0" w:line="240" w:lineRule="auto"/>
      </w:pPr>
      <w:r>
        <w:separator/>
      </w:r>
    </w:p>
  </w:footnote>
  <w:footnote w:type="continuationSeparator" w:id="0">
    <w:p w:rsidR="00BB1841" w:rsidRDefault="00BB1841" w:rsidP="00250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24374"/>
    <w:rsid w:val="0004348D"/>
    <w:rsid w:val="00056753"/>
    <w:rsid w:val="00080C5B"/>
    <w:rsid w:val="000A777C"/>
    <w:rsid w:val="000B05ED"/>
    <w:rsid w:val="000D127D"/>
    <w:rsid w:val="00104908"/>
    <w:rsid w:val="00113FC6"/>
    <w:rsid w:val="00114104"/>
    <w:rsid w:val="001148A7"/>
    <w:rsid w:val="00166517"/>
    <w:rsid w:val="001673E3"/>
    <w:rsid w:val="0017179F"/>
    <w:rsid w:val="001E1FCA"/>
    <w:rsid w:val="002503E5"/>
    <w:rsid w:val="00253DBB"/>
    <w:rsid w:val="002951BA"/>
    <w:rsid w:val="00296B5E"/>
    <w:rsid w:val="002B2863"/>
    <w:rsid w:val="002E2E26"/>
    <w:rsid w:val="003A4338"/>
    <w:rsid w:val="003A5145"/>
    <w:rsid w:val="003D190F"/>
    <w:rsid w:val="003D737B"/>
    <w:rsid w:val="003F2244"/>
    <w:rsid w:val="00400400"/>
    <w:rsid w:val="00401E3E"/>
    <w:rsid w:val="004062CF"/>
    <w:rsid w:val="00407C7E"/>
    <w:rsid w:val="00493F2E"/>
    <w:rsid w:val="004A2EE3"/>
    <w:rsid w:val="004C7697"/>
    <w:rsid w:val="004D1B45"/>
    <w:rsid w:val="00506652"/>
    <w:rsid w:val="0053120D"/>
    <w:rsid w:val="00531AD2"/>
    <w:rsid w:val="00554602"/>
    <w:rsid w:val="00590208"/>
    <w:rsid w:val="005E5A8B"/>
    <w:rsid w:val="006429A4"/>
    <w:rsid w:val="006439A7"/>
    <w:rsid w:val="00681353"/>
    <w:rsid w:val="006B470C"/>
    <w:rsid w:val="0070246F"/>
    <w:rsid w:val="00713C11"/>
    <w:rsid w:val="00765E26"/>
    <w:rsid w:val="00767E75"/>
    <w:rsid w:val="00847286"/>
    <w:rsid w:val="00891754"/>
    <w:rsid w:val="009217D9"/>
    <w:rsid w:val="00926151"/>
    <w:rsid w:val="00967568"/>
    <w:rsid w:val="009815F5"/>
    <w:rsid w:val="009B1A4D"/>
    <w:rsid w:val="009B1EDF"/>
    <w:rsid w:val="009B3965"/>
    <w:rsid w:val="009D1795"/>
    <w:rsid w:val="00A67EFD"/>
    <w:rsid w:val="00A70B43"/>
    <w:rsid w:val="00AC0C3B"/>
    <w:rsid w:val="00AC6C9C"/>
    <w:rsid w:val="00AD2323"/>
    <w:rsid w:val="00B96809"/>
    <w:rsid w:val="00BB1841"/>
    <w:rsid w:val="00BB5F99"/>
    <w:rsid w:val="00BD2F3C"/>
    <w:rsid w:val="00C0325D"/>
    <w:rsid w:val="00C31F96"/>
    <w:rsid w:val="00CA2416"/>
    <w:rsid w:val="00CA491E"/>
    <w:rsid w:val="00D22ABA"/>
    <w:rsid w:val="00D44AAF"/>
    <w:rsid w:val="00D4758A"/>
    <w:rsid w:val="00D671F1"/>
    <w:rsid w:val="00E04D38"/>
    <w:rsid w:val="00E06EFD"/>
    <w:rsid w:val="00E16503"/>
    <w:rsid w:val="00E20420"/>
    <w:rsid w:val="00E56296"/>
    <w:rsid w:val="00E90FE3"/>
    <w:rsid w:val="00E9160F"/>
    <w:rsid w:val="00ED40E7"/>
    <w:rsid w:val="00F25BA6"/>
    <w:rsid w:val="00F70D03"/>
    <w:rsid w:val="00F812CB"/>
    <w:rsid w:val="00FD2027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965"/>
  </w:style>
  <w:style w:type="paragraph" w:styleId="Nagwek1">
    <w:name w:val="heading 1"/>
    <w:basedOn w:val="Normalny"/>
    <w:link w:val="Nagwek1Znak"/>
    <w:uiPriority w:val="9"/>
    <w:qFormat/>
    <w:rsid w:val="00C31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3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character" w:customStyle="1" w:styleId="Nagwek1Znak">
    <w:name w:val="Nagłówek 1 Znak"/>
    <w:basedOn w:val="Domylnaczcionkaakapitu"/>
    <w:link w:val="Nagwek1"/>
    <w:uiPriority w:val="9"/>
    <w:rsid w:val="00C31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1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965"/>
  </w:style>
  <w:style w:type="paragraph" w:styleId="Nagwek1">
    <w:name w:val="heading 1"/>
    <w:basedOn w:val="Normalny"/>
    <w:link w:val="Nagwek1Znak"/>
    <w:uiPriority w:val="9"/>
    <w:qFormat/>
    <w:rsid w:val="00C31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3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character" w:customStyle="1" w:styleId="Nagwek1Znak">
    <w:name w:val="Nagłówek 1 Znak"/>
    <w:basedOn w:val="Domylnaczcionkaakapitu"/>
    <w:link w:val="Nagwek1"/>
    <w:uiPriority w:val="9"/>
    <w:rsid w:val="00C31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31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5DD4-8E43-4E8C-8B24-0E70C551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4</cp:revision>
  <cp:lastPrinted>2024-05-20T08:14:00Z</cp:lastPrinted>
  <dcterms:created xsi:type="dcterms:W3CDTF">2024-05-20T07:51:00Z</dcterms:created>
  <dcterms:modified xsi:type="dcterms:W3CDTF">2024-05-20T08:16:00Z</dcterms:modified>
</cp:coreProperties>
</file>